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FF" w:rsidRDefault="00B814FF" w:rsidP="00B814FF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B814FF" w:rsidRDefault="00744540" w:rsidP="00744540">
      <w:pPr>
        <w:shd w:val="clear" w:color="auto" w:fill="FFFFFF"/>
        <w:tabs>
          <w:tab w:val="center" w:pos="6975"/>
          <w:tab w:val="left" w:pos="10020"/>
        </w:tabs>
      </w:pPr>
      <w:r>
        <w:rPr>
          <w:rFonts w:ascii="Arial" w:eastAsia="Times New Roman" w:hAnsi="Arial" w:cs="Arial"/>
          <w:b/>
          <w:bCs/>
          <w:color w:val="85200C"/>
          <w:sz w:val="44"/>
          <w:szCs w:val="44"/>
        </w:rPr>
        <w:tab/>
      </w:r>
      <w:r w:rsidR="00EA46C2">
        <w:rPr>
          <w:rFonts w:ascii="Arial" w:eastAsia="Times New Roman" w:hAnsi="Arial" w:cs="Arial"/>
          <w:b/>
          <w:bCs/>
          <w:color w:val="85200C"/>
          <w:sz w:val="44"/>
          <w:szCs w:val="44"/>
        </w:rPr>
        <w:t xml:space="preserve"> </w:t>
      </w:r>
      <w:r w:rsidR="00B814FF">
        <w:rPr>
          <w:rFonts w:ascii="Arial" w:eastAsia="Times New Roman" w:hAnsi="Arial" w:cs="Arial"/>
          <w:b/>
          <w:bCs/>
          <w:color w:val="85200C"/>
          <w:sz w:val="44"/>
          <w:szCs w:val="44"/>
        </w:rPr>
        <w:t xml:space="preserve"> Meeting Schedule</w:t>
      </w:r>
      <w:r>
        <w:rPr>
          <w:rFonts w:ascii="Arial" w:eastAsia="Times New Roman" w:hAnsi="Arial" w:cs="Arial"/>
          <w:b/>
          <w:bCs/>
          <w:color w:val="85200C"/>
          <w:sz w:val="44"/>
          <w:szCs w:val="44"/>
        </w:rPr>
        <w:tab/>
      </w:r>
    </w:p>
    <w:p w:rsidR="00057711" w:rsidRPr="002D33D3" w:rsidRDefault="002D33D3" w:rsidP="00B814FF">
      <w:pPr>
        <w:shd w:val="clear" w:color="auto" w:fill="FFFFFF"/>
        <w:jc w:val="center"/>
        <w:rPr>
          <w:sz w:val="32"/>
          <w:szCs w:val="32"/>
        </w:rPr>
      </w:pPr>
      <w:r w:rsidRPr="002D33D3">
        <w:rPr>
          <w:rFonts w:ascii="Arial" w:eastAsia="Times New Roman" w:hAnsi="Arial" w:cs="Arial"/>
          <w:color w:val="85200C"/>
          <w:sz w:val="32"/>
          <w:szCs w:val="32"/>
        </w:rPr>
        <w:t>Let’s Talk 4884</w:t>
      </w:r>
      <w:r w:rsidR="00033A97" w:rsidRPr="002D33D3">
        <w:rPr>
          <w:rFonts w:ascii="Arial" w:eastAsia="Times New Roman" w:hAnsi="Arial" w:cs="Arial"/>
          <w:color w:val="85200C"/>
          <w:sz w:val="32"/>
          <w:szCs w:val="32"/>
        </w:rPr>
        <w:t xml:space="preserve"> </w:t>
      </w:r>
      <w:r w:rsidR="00354A6F">
        <w:rPr>
          <w:rFonts w:ascii="Arial" w:eastAsia="Times New Roman" w:hAnsi="Arial" w:cs="Arial"/>
          <w:color w:val="85200C"/>
          <w:sz w:val="32"/>
          <w:szCs w:val="32"/>
        </w:rPr>
        <w:t xml:space="preserve">Schedule </w:t>
      </w:r>
      <w:r w:rsidR="0096729A">
        <w:rPr>
          <w:rFonts w:ascii="Arial" w:eastAsia="Times New Roman" w:hAnsi="Arial" w:cs="Arial"/>
          <w:color w:val="85200C"/>
          <w:sz w:val="32"/>
          <w:szCs w:val="32"/>
        </w:rPr>
        <w:t>Oct</w:t>
      </w:r>
      <w:r w:rsidR="00AE6163">
        <w:rPr>
          <w:rFonts w:ascii="Arial" w:eastAsia="Times New Roman" w:hAnsi="Arial" w:cs="Arial"/>
          <w:color w:val="85200C"/>
          <w:sz w:val="32"/>
          <w:szCs w:val="32"/>
        </w:rPr>
        <w:t xml:space="preserve"> </w:t>
      </w:r>
      <w:r w:rsidR="0096729A">
        <w:rPr>
          <w:rFonts w:ascii="Arial" w:eastAsia="Times New Roman" w:hAnsi="Arial" w:cs="Arial"/>
          <w:color w:val="85200C"/>
          <w:sz w:val="32"/>
          <w:szCs w:val="32"/>
        </w:rPr>
        <w:t>23</w:t>
      </w:r>
      <w:r w:rsidR="00A57157">
        <w:rPr>
          <w:rFonts w:ascii="Arial" w:eastAsia="Times New Roman" w:hAnsi="Arial" w:cs="Arial"/>
          <w:color w:val="85200C"/>
          <w:sz w:val="32"/>
          <w:szCs w:val="32"/>
        </w:rPr>
        <w:t>, 2025</w:t>
      </w:r>
      <w:r w:rsidR="00E56190">
        <w:rPr>
          <w:rFonts w:ascii="Arial" w:eastAsia="Times New Roman" w:hAnsi="Arial" w:cs="Arial"/>
          <w:color w:val="85200C"/>
          <w:sz w:val="32"/>
          <w:szCs w:val="32"/>
        </w:rPr>
        <w:t xml:space="preserve"> </w:t>
      </w:r>
      <w:r w:rsidR="00100386">
        <w:rPr>
          <w:rFonts w:ascii="Arial" w:eastAsia="Times New Roman" w:hAnsi="Arial" w:cs="Arial"/>
          <w:color w:val="85200C"/>
          <w:sz w:val="32"/>
          <w:szCs w:val="32"/>
        </w:rPr>
        <w:t xml:space="preserve">thru </w:t>
      </w:r>
      <w:r w:rsidR="0096729A">
        <w:rPr>
          <w:rFonts w:ascii="Arial" w:eastAsia="Times New Roman" w:hAnsi="Arial" w:cs="Arial"/>
          <w:color w:val="85200C"/>
          <w:sz w:val="32"/>
          <w:szCs w:val="32"/>
        </w:rPr>
        <w:t>Dec 04</w:t>
      </w:r>
      <w:r w:rsidR="005B7D9E">
        <w:rPr>
          <w:rFonts w:ascii="Arial" w:eastAsia="Times New Roman" w:hAnsi="Arial" w:cs="Arial"/>
          <w:color w:val="85200C"/>
          <w:sz w:val="32"/>
          <w:szCs w:val="32"/>
        </w:rPr>
        <w:t xml:space="preserve">, </w:t>
      </w:r>
      <w:r w:rsidR="009712A4">
        <w:rPr>
          <w:rFonts w:ascii="Arial" w:eastAsia="Times New Roman" w:hAnsi="Arial" w:cs="Arial"/>
          <w:color w:val="85200C"/>
          <w:sz w:val="32"/>
          <w:szCs w:val="32"/>
        </w:rPr>
        <w:t>202</w:t>
      </w:r>
      <w:r w:rsidR="00A42C64">
        <w:rPr>
          <w:rFonts w:ascii="Arial" w:eastAsia="Times New Roman" w:hAnsi="Arial" w:cs="Arial"/>
          <w:color w:val="85200C"/>
          <w:sz w:val="32"/>
          <w:szCs w:val="32"/>
        </w:rPr>
        <w:t>5</w:t>
      </w:r>
    </w:p>
    <w:p w:rsidR="00B814FF" w:rsidRDefault="00B814FF" w:rsidP="00B814FF">
      <w:pPr>
        <w:shd w:val="clear" w:color="auto" w:fill="FFFFFF"/>
        <w:tabs>
          <w:tab w:val="left" w:pos="2250"/>
        </w:tabs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Style w:val="LightGrid-Accent6"/>
        <w:tblW w:w="13698" w:type="dxa"/>
        <w:tblLook w:val="04A0"/>
      </w:tblPr>
      <w:tblGrid>
        <w:gridCol w:w="2824"/>
        <w:gridCol w:w="20"/>
        <w:gridCol w:w="1762"/>
        <w:gridCol w:w="101"/>
        <w:gridCol w:w="1718"/>
        <w:gridCol w:w="109"/>
        <w:gridCol w:w="1733"/>
        <w:gridCol w:w="85"/>
        <w:gridCol w:w="1750"/>
        <w:gridCol w:w="94"/>
        <w:gridCol w:w="1596"/>
        <w:gridCol w:w="155"/>
        <w:gridCol w:w="1619"/>
        <w:gridCol w:w="132"/>
      </w:tblGrid>
      <w:tr w:rsidR="002D127F" w:rsidRPr="00057711" w:rsidTr="00631557">
        <w:trPr>
          <w:gridAfter w:val="1"/>
          <w:cnfStyle w:val="100000000000"/>
          <w:wAfter w:w="135" w:type="dxa"/>
          <w:trHeight w:val="351"/>
        </w:trPr>
        <w:tc>
          <w:tcPr>
            <w:cnfStyle w:val="001000000000"/>
            <w:tcW w:w="2800" w:type="dxa"/>
            <w:gridSpan w:val="2"/>
            <w:hideMark/>
          </w:tcPr>
          <w:p w:rsidR="00EA46C2" w:rsidRPr="00AC2686" w:rsidRDefault="00E20D54" w:rsidP="0041220B">
            <w:pPr>
              <w:tabs>
                <w:tab w:val="left" w:pos="816"/>
                <w:tab w:val="center" w:pos="1293"/>
              </w:tabs>
              <w:rPr>
                <w:rFonts w:cstheme="minorHAnsi"/>
                <w:sz w:val="36"/>
              </w:rPr>
            </w:pPr>
            <w:r>
              <w:rPr>
                <w:rFonts w:eastAsia="Times New Roman" w:cstheme="minorHAnsi"/>
                <w:color w:val="85200C"/>
                <w:sz w:val="36"/>
              </w:rPr>
              <w:tab/>
            </w:r>
            <w:r w:rsidR="0041220B">
              <w:rPr>
                <w:rFonts w:eastAsia="Times New Roman" w:cstheme="minorHAnsi"/>
                <w:color w:val="85200C"/>
                <w:sz w:val="36"/>
              </w:rPr>
              <w:tab/>
            </w:r>
            <w:r w:rsidR="00EA46C2" w:rsidRPr="00AC2686">
              <w:rPr>
                <w:rFonts w:eastAsia="Times New Roman" w:cstheme="minorHAnsi"/>
                <w:color w:val="85200C"/>
                <w:sz w:val="36"/>
              </w:rPr>
              <w:t>Date</w:t>
            </w:r>
          </w:p>
        </w:tc>
        <w:tc>
          <w:tcPr>
            <w:tcW w:w="1775" w:type="dxa"/>
            <w:hideMark/>
          </w:tcPr>
          <w:p w:rsidR="00EA46C2" w:rsidRDefault="0096729A" w:rsidP="002D33D3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10-23</w:t>
            </w:r>
            <w:r w:rsidR="00E546E5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-</w:t>
            </w:r>
            <w:r w:rsidR="00A57157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25</w:t>
            </w:r>
          </w:p>
        </w:tc>
        <w:tc>
          <w:tcPr>
            <w:tcW w:w="1834" w:type="dxa"/>
            <w:gridSpan w:val="2"/>
            <w:hideMark/>
          </w:tcPr>
          <w:p w:rsidR="00EA46C2" w:rsidRDefault="0096729A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10-30</w:t>
            </w:r>
            <w:r w:rsidR="00F53A08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-25</w:t>
            </w:r>
          </w:p>
        </w:tc>
        <w:tc>
          <w:tcPr>
            <w:tcW w:w="1848" w:type="dxa"/>
            <w:gridSpan w:val="2"/>
            <w:hideMark/>
          </w:tcPr>
          <w:p w:rsidR="00EA46C2" w:rsidRDefault="0096729A" w:rsidP="008B4ED5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11-06</w:t>
            </w:r>
            <w:r w:rsidR="00E546E5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-25</w:t>
            </w:r>
          </w:p>
        </w:tc>
        <w:tc>
          <w:tcPr>
            <w:tcW w:w="1839" w:type="dxa"/>
            <w:gridSpan w:val="2"/>
            <w:hideMark/>
          </w:tcPr>
          <w:p w:rsidR="00EA46C2" w:rsidRPr="000F0276" w:rsidRDefault="0096729A" w:rsidP="00AC2686">
            <w:pPr>
              <w:cnfStyle w:val="100000000000"/>
              <w:rPr>
                <w:b w:val="0"/>
              </w:rPr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11-13</w:t>
            </w:r>
            <w:r w:rsidR="00F53A08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-25</w:t>
            </w:r>
          </w:p>
        </w:tc>
        <w:tc>
          <w:tcPr>
            <w:tcW w:w="1693" w:type="dxa"/>
            <w:gridSpan w:val="2"/>
            <w:hideMark/>
          </w:tcPr>
          <w:p w:rsidR="00EA46C2" w:rsidRPr="00E20D54" w:rsidRDefault="0096729A" w:rsidP="008B7E58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11-20</w:t>
            </w:r>
            <w:r w:rsidR="00F53A08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-25</w:t>
            </w:r>
          </w:p>
        </w:tc>
        <w:tc>
          <w:tcPr>
            <w:tcW w:w="1774" w:type="dxa"/>
            <w:gridSpan w:val="2"/>
            <w:hideMark/>
          </w:tcPr>
          <w:p w:rsidR="00EA46C2" w:rsidRDefault="0096729A" w:rsidP="00F91E58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12-04</w:t>
            </w:r>
            <w:r w:rsidR="00F53A08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-25</w:t>
            </w:r>
          </w:p>
        </w:tc>
      </w:tr>
      <w:tr w:rsidR="002D127F" w:rsidRPr="002D33D3" w:rsidTr="00631557">
        <w:trPr>
          <w:gridAfter w:val="1"/>
          <w:cnfStyle w:val="00000010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2D33D3" w:rsidRDefault="00A42C64">
            <w:pPr>
              <w:rPr>
                <w:rFonts w:cstheme="minorHAnsi"/>
                <w:sz w:val="40"/>
              </w:rPr>
            </w:pPr>
            <w:r>
              <w:rPr>
                <w:rFonts w:eastAsia="Times New Roman" w:cstheme="minorHAnsi"/>
                <w:color w:val="85200C"/>
                <w:sz w:val="40"/>
              </w:rPr>
              <w:t>Toastmaster</w:t>
            </w:r>
          </w:p>
        </w:tc>
        <w:tc>
          <w:tcPr>
            <w:tcW w:w="1775" w:type="dxa"/>
            <w:hideMark/>
          </w:tcPr>
          <w:p w:rsidR="00F91E58" w:rsidRPr="00F878A4" w:rsidRDefault="0052574F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Wiline</w:t>
            </w:r>
            <w:proofErr w:type="spellEnd"/>
            <w:r w:rsidR="005457C2"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**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96729A" w:rsidP="009712A4">
            <w:pPr>
              <w:tabs>
                <w:tab w:val="center" w:pos="818"/>
              </w:tabs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Wiline</w:t>
            </w:r>
            <w:proofErr w:type="spellEnd"/>
          </w:p>
        </w:tc>
        <w:tc>
          <w:tcPr>
            <w:tcW w:w="1848" w:type="dxa"/>
            <w:gridSpan w:val="2"/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Bill</w:t>
            </w:r>
          </w:p>
        </w:tc>
        <w:tc>
          <w:tcPr>
            <w:tcW w:w="1839" w:type="dxa"/>
            <w:gridSpan w:val="2"/>
            <w:hideMark/>
          </w:tcPr>
          <w:p w:rsidR="00F91E58" w:rsidRPr="00F878A4" w:rsidRDefault="0096729A" w:rsidP="00B21FC7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enda</w:t>
            </w:r>
            <w:r w:rsidR="002D127F"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l</w:t>
            </w: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l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 xml:space="preserve">Kristin </w:t>
            </w:r>
          </w:p>
        </w:tc>
        <w:tc>
          <w:tcPr>
            <w:tcW w:w="1774" w:type="dxa"/>
            <w:gridSpan w:val="2"/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Gina</w:t>
            </w:r>
          </w:p>
        </w:tc>
      </w:tr>
      <w:tr w:rsidR="002D127F" w:rsidRPr="003D5CD9" w:rsidTr="00631557">
        <w:trPr>
          <w:gridAfter w:val="1"/>
          <w:cnfStyle w:val="00000001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EF54A5" w:rsidP="00647E07">
            <w:pPr>
              <w:rPr>
                <w:rFonts w:cstheme="minorHAnsi"/>
                <w:sz w:val="36"/>
              </w:rPr>
            </w:pPr>
            <w:r>
              <w:rPr>
                <w:rFonts w:eastAsia="Times New Roman" w:cstheme="minorHAnsi"/>
                <w:color w:val="403152" w:themeColor="accent4" w:themeShade="80"/>
                <w:sz w:val="36"/>
              </w:rPr>
              <w:t>Speaker 1</w:t>
            </w:r>
          </w:p>
        </w:tc>
        <w:tc>
          <w:tcPr>
            <w:tcW w:w="1775" w:type="dxa"/>
            <w:hideMark/>
          </w:tcPr>
          <w:p w:rsidR="00F91E58" w:rsidRPr="00F878A4" w:rsidRDefault="00FB4E4A" w:rsidP="00DE0FE1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ina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96729A" w:rsidP="00C830D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ARY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96729A" w:rsidP="003415A5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rri</w:t>
            </w:r>
          </w:p>
        </w:tc>
        <w:tc>
          <w:tcPr>
            <w:tcW w:w="1839" w:type="dxa"/>
            <w:gridSpan w:val="2"/>
            <w:hideMark/>
          </w:tcPr>
          <w:p w:rsidR="00F91E58" w:rsidRPr="00F878A4" w:rsidRDefault="0096729A" w:rsidP="00F27430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ristin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750472" w:rsidP="00F878A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endall</w:t>
            </w:r>
          </w:p>
        </w:tc>
        <w:tc>
          <w:tcPr>
            <w:tcW w:w="1774" w:type="dxa"/>
            <w:gridSpan w:val="2"/>
            <w:hideMark/>
          </w:tcPr>
          <w:p w:rsidR="00F91E58" w:rsidRPr="00F878A4" w:rsidRDefault="0096729A" w:rsidP="003463EE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Wiline</w:t>
            </w:r>
            <w:proofErr w:type="spellEnd"/>
          </w:p>
        </w:tc>
      </w:tr>
      <w:tr w:rsidR="002D127F" w:rsidRPr="003D5CD9" w:rsidTr="00631557">
        <w:trPr>
          <w:gridAfter w:val="1"/>
          <w:cnfStyle w:val="000000100000"/>
          <w:wAfter w:w="135" w:type="dxa"/>
          <w:trHeight w:val="979"/>
        </w:trPr>
        <w:tc>
          <w:tcPr>
            <w:cnfStyle w:val="001000000000"/>
            <w:tcW w:w="2800" w:type="dxa"/>
            <w:gridSpan w:val="2"/>
            <w:hideMark/>
          </w:tcPr>
          <w:p w:rsidR="00F91E58" w:rsidRDefault="00F91E58" w:rsidP="00647E07">
            <w:pPr>
              <w:rPr>
                <w:rFonts w:eastAsia="Times New Roman" w:cstheme="minorHAnsi"/>
                <w:color w:val="403152" w:themeColor="accent4" w:themeShade="80"/>
                <w:sz w:val="36"/>
              </w:rPr>
            </w:pPr>
            <w:r w:rsidRPr="00AC2686">
              <w:rPr>
                <w:rFonts w:eastAsia="Times New Roman" w:cstheme="minorHAnsi"/>
                <w:color w:val="403152" w:themeColor="accent4" w:themeShade="80"/>
                <w:sz w:val="36"/>
              </w:rPr>
              <w:t>Speaker 2</w:t>
            </w:r>
          </w:p>
          <w:p w:rsidR="00086779" w:rsidRPr="00AC2686" w:rsidRDefault="00086779" w:rsidP="00647E07">
            <w:pPr>
              <w:rPr>
                <w:rFonts w:cstheme="minorHAnsi"/>
                <w:sz w:val="36"/>
              </w:rPr>
            </w:pPr>
          </w:p>
        </w:tc>
        <w:tc>
          <w:tcPr>
            <w:tcW w:w="1775" w:type="dxa"/>
            <w:hideMark/>
          </w:tcPr>
          <w:p w:rsidR="003A3648" w:rsidRPr="00F878A4" w:rsidRDefault="00FB4E4A" w:rsidP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 w:rsidR="0096729A">
              <w:rPr>
                <w:rFonts w:ascii="Arial" w:hAnsi="Arial" w:cs="Arial"/>
                <w:sz w:val="32"/>
                <w:szCs w:val="32"/>
              </w:rPr>
              <w:t>N/A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F91E58" w:rsidP="00100386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8" w:type="dxa"/>
            <w:gridSpan w:val="2"/>
            <w:hideMark/>
          </w:tcPr>
          <w:p w:rsidR="00F91E58" w:rsidRPr="00F878A4" w:rsidRDefault="0096729A" w:rsidP="00917DF8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delina</w:t>
            </w:r>
            <w:proofErr w:type="spellEnd"/>
          </w:p>
        </w:tc>
        <w:tc>
          <w:tcPr>
            <w:tcW w:w="1839" w:type="dxa"/>
            <w:gridSpan w:val="2"/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ll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750472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N/A</w:t>
            </w:r>
          </w:p>
        </w:tc>
        <w:tc>
          <w:tcPr>
            <w:tcW w:w="1774" w:type="dxa"/>
            <w:gridSpan w:val="2"/>
            <w:hideMark/>
          </w:tcPr>
          <w:p w:rsidR="00F91E58" w:rsidRPr="00F878A4" w:rsidRDefault="0052574F" w:rsidP="00C830D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/A</w:t>
            </w:r>
          </w:p>
        </w:tc>
      </w:tr>
      <w:tr w:rsidR="002D127F" w:rsidRPr="003D5CD9" w:rsidTr="00631557">
        <w:trPr>
          <w:gridAfter w:val="1"/>
          <w:cnfStyle w:val="000000010000"/>
          <w:wAfter w:w="135" w:type="dxa"/>
          <w:trHeight w:val="1042"/>
        </w:trPr>
        <w:tc>
          <w:tcPr>
            <w:cnfStyle w:val="001000000000"/>
            <w:tcW w:w="2800" w:type="dxa"/>
            <w:gridSpan w:val="2"/>
            <w:tcBorders>
              <w:bottom w:val="single" w:sz="24" w:space="0" w:color="auto"/>
            </w:tcBorders>
            <w:hideMark/>
          </w:tcPr>
          <w:p w:rsidR="00F91E58" w:rsidRPr="00AC2686" w:rsidRDefault="00F91E58" w:rsidP="00647E07">
            <w:pPr>
              <w:rPr>
                <w:rFonts w:cstheme="minorHAnsi"/>
                <w:sz w:val="36"/>
              </w:rPr>
            </w:pPr>
            <w:r w:rsidRPr="00AC2686">
              <w:rPr>
                <w:rFonts w:eastAsia="Times New Roman" w:cstheme="minorHAnsi"/>
                <w:color w:val="85200C"/>
                <w:sz w:val="36"/>
              </w:rPr>
              <w:t>Table Topics Master</w:t>
            </w:r>
          </w:p>
        </w:tc>
        <w:tc>
          <w:tcPr>
            <w:tcW w:w="1775" w:type="dxa"/>
            <w:tcBorders>
              <w:bottom w:val="single" w:sz="24" w:space="0" w:color="auto"/>
            </w:tcBorders>
            <w:hideMark/>
          </w:tcPr>
          <w:p w:rsidR="00F91E58" w:rsidRPr="00F878A4" w:rsidRDefault="0096729A" w:rsidP="00C242DC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nnie</w:t>
            </w:r>
          </w:p>
        </w:tc>
        <w:tc>
          <w:tcPr>
            <w:tcW w:w="1834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96729A" w:rsidP="00CF0918">
            <w:pPr>
              <w:tabs>
                <w:tab w:val="left" w:pos="1620"/>
              </w:tabs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1848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96729A" w:rsidP="00560E79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ina</w:t>
            </w:r>
          </w:p>
        </w:tc>
        <w:tc>
          <w:tcPr>
            <w:tcW w:w="1839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96729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Annette</w:t>
            </w:r>
          </w:p>
        </w:tc>
        <w:tc>
          <w:tcPr>
            <w:tcW w:w="1693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96729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ll</w:t>
            </w:r>
          </w:p>
        </w:tc>
        <w:tc>
          <w:tcPr>
            <w:tcW w:w="1774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96729A" w:rsidP="007646F5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endall</w:t>
            </w:r>
          </w:p>
        </w:tc>
      </w:tr>
      <w:tr w:rsidR="002D127F" w:rsidRPr="003D5CD9" w:rsidTr="00631557">
        <w:trPr>
          <w:gridAfter w:val="1"/>
          <w:cnfStyle w:val="00000010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F91E58" w:rsidP="00647E07">
            <w:pPr>
              <w:rPr>
                <w:sz w:val="36"/>
              </w:rPr>
            </w:pPr>
            <w:r>
              <w:rPr>
                <w:sz w:val="36"/>
              </w:rPr>
              <w:t>General Evaluator</w:t>
            </w:r>
          </w:p>
        </w:tc>
        <w:tc>
          <w:tcPr>
            <w:tcW w:w="1775" w:type="dxa"/>
            <w:hideMark/>
          </w:tcPr>
          <w:p w:rsidR="00F91E58" w:rsidRPr="00F878A4" w:rsidRDefault="0052574F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Wiline</w:t>
            </w:r>
            <w:proofErr w:type="spellEnd"/>
          </w:p>
        </w:tc>
        <w:tc>
          <w:tcPr>
            <w:tcW w:w="1834" w:type="dxa"/>
            <w:gridSpan w:val="2"/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T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iline</w:t>
            </w:r>
            <w:proofErr w:type="spellEnd"/>
          </w:p>
        </w:tc>
        <w:tc>
          <w:tcPr>
            <w:tcW w:w="1839" w:type="dxa"/>
            <w:gridSpan w:val="2"/>
            <w:hideMark/>
          </w:tcPr>
          <w:p w:rsidR="00F91E58" w:rsidRPr="00F878A4" w:rsidRDefault="00750472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Gina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Johnnie</w:t>
            </w:r>
          </w:p>
        </w:tc>
        <w:tc>
          <w:tcPr>
            <w:tcW w:w="1774" w:type="dxa"/>
            <w:gridSpan w:val="2"/>
            <w:hideMark/>
          </w:tcPr>
          <w:p w:rsidR="00F91E58" w:rsidRPr="00F878A4" w:rsidRDefault="0096729A" w:rsidP="003463EE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Sherri</w:t>
            </w:r>
          </w:p>
        </w:tc>
      </w:tr>
      <w:tr w:rsidR="002D127F" w:rsidRPr="003D5CD9" w:rsidTr="00631557">
        <w:trPr>
          <w:gridAfter w:val="1"/>
          <w:cnfStyle w:val="00000001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F91E58" w:rsidP="00647E07">
            <w:pPr>
              <w:rPr>
                <w:rFonts w:eastAsia="Times New Roman" w:cstheme="minorHAnsi"/>
                <w:bCs w:val="0"/>
                <w:color w:val="85200C"/>
                <w:sz w:val="36"/>
              </w:rPr>
            </w:pPr>
            <w:r>
              <w:rPr>
                <w:rFonts w:eastAsia="Times New Roman" w:cstheme="minorHAnsi"/>
                <w:bCs w:val="0"/>
                <w:color w:val="85200C"/>
                <w:sz w:val="36"/>
              </w:rPr>
              <w:t>Evaluator 1</w:t>
            </w:r>
          </w:p>
        </w:tc>
        <w:tc>
          <w:tcPr>
            <w:tcW w:w="1775" w:type="dxa"/>
            <w:hideMark/>
          </w:tcPr>
          <w:p w:rsidR="00F91E58" w:rsidRPr="00F878A4" w:rsidRDefault="0052574F" w:rsidP="009D2EC6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ristin</w:t>
            </w:r>
            <w:r w:rsidR="005457C2">
              <w:rPr>
                <w:rFonts w:ascii="Arial" w:hAnsi="Arial" w:cs="Arial"/>
                <w:sz w:val="32"/>
                <w:szCs w:val="32"/>
              </w:rPr>
              <w:t>**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96729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96729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ristin</w:t>
            </w:r>
          </w:p>
        </w:tc>
        <w:tc>
          <w:tcPr>
            <w:tcW w:w="1839" w:type="dxa"/>
            <w:gridSpan w:val="2"/>
            <w:hideMark/>
          </w:tcPr>
          <w:p w:rsidR="00F91E58" w:rsidRPr="00F878A4" w:rsidRDefault="0096729A" w:rsidP="009C1D5F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Tira</w:t>
            </w:r>
            <w:proofErr w:type="spellEnd"/>
          </w:p>
        </w:tc>
        <w:tc>
          <w:tcPr>
            <w:tcW w:w="1693" w:type="dxa"/>
            <w:gridSpan w:val="2"/>
            <w:hideMark/>
          </w:tcPr>
          <w:p w:rsidR="00F91E58" w:rsidRPr="00F878A4" w:rsidRDefault="00750472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Gina</w:t>
            </w:r>
          </w:p>
        </w:tc>
        <w:tc>
          <w:tcPr>
            <w:tcW w:w="1774" w:type="dxa"/>
            <w:gridSpan w:val="2"/>
            <w:hideMark/>
          </w:tcPr>
          <w:p w:rsidR="00F91E58" w:rsidRPr="00F878A4" w:rsidRDefault="00E546E5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Bill</w:t>
            </w:r>
          </w:p>
        </w:tc>
      </w:tr>
      <w:tr w:rsidR="002D127F" w:rsidRPr="003D5CD9" w:rsidTr="00631557">
        <w:trPr>
          <w:gridAfter w:val="1"/>
          <w:cnfStyle w:val="00000010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tcBorders>
              <w:bottom w:val="single" w:sz="24" w:space="0" w:color="auto"/>
            </w:tcBorders>
            <w:hideMark/>
          </w:tcPr>
          <w:p w:rsidR="00086779" w:rsidRPr="00AC2686" w:rsidRDefault="00721FC1">
            <w:pPr>
              <w:rPr>
                <w:rFonts w:eastAsia="Times New Roman" w:cstheme="minorHAnsi"/>
                <w:bCs w:val="0"/>
                <w:color w:val="85200C"/>
                <w:sz w:val="36"/>
              </w:rPr>
            </w:pPr>
            <w:r>
              <w:rPr>
                <w:rFonts w:eastAsia="Times New Roman" w:cstheme="minorHAnsi"/>
                <w:bCs w:val="0"/>
                <w:color w:val="85200C"/>
                <w:sz w:val="36"/>
              </w:rPr>
              <w:t>Evaluator 2</w:t>
            </w:r>
          </w:p>
        </w:tc>
        <w:tc>
          <w:tcPr>
            <w:tcW w:w="1775" w:type="dxa"/>
            <w:tcBorders>
              <w:bottom w:val="single" w:sz="24" w:space="0" w:color="auto"/>
            </w:tcBorders>
            <w:hideMark/>
          </w:tcPr>
          <w:p w:rsidR="00F91E58" w:rsidRPr="00F878A4" w:rsidRDefault="00FB4E4A" w:rsidP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 w:rsidR="0096729A">
              <w:rPr>
                <w:rFonts w:ascii="Arial" w:hAnsi="Arial" w:cs="Arial"/>
                <w:sz w:val="32"/>
                <w:szCs w:val="32"/>
              </w:rPr>
              <w:t>N/A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834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1848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96729A" w:rsidP="0086537F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ndal</w:t>
            </w:r>
          </w:p>
        </w:tc>
        <w:tc>
          <w:tcPr>
            <w:tcW w:w="1839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Sherri</w:t>
            </w:r>
          </w:p>
        </w:tc>
        <w:tc>
          <w:tcPr>
            <w:tcW w:w="1693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750472" w:rsidP="00917DF8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1774" w:type="dxa"/>
            <w:gridSpan w:val="2"/>
            <w:tcBorders>
              <w:bottom w:val="single" w:sz="24" w:space="0" w:color="auto"/>
            </w:tcBorders>
            <w:hideMark/>
          </w:tcPr>
          <w:p w:rsidR="00E60A06" w:rsidRPr="00E60A06" w:rsidRDefault="0052574F">
            <w:pPr>
              <w:cnfStyle w:val="000000100000"/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N/A</w:t>
            </w:r>
          </w:p>
        </w:tc>
      </w:tr>
      <w:tr w:rsidR="002D127F" w:rsidRPr="003D5CD9" w:rsidTr="00631557">
        <w:trPr>
          <w:gridAfter w:val="1"/>
          <w:cnfStyle w:val="00000001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tcBorders>
              <w:top w:val="single" w:sz="24" w:space="0" w:color="auto"/>
            </w:tcBorders>
            <w:hideMark/>
          </w:tcPr>
          <w:p w:rsidR="00F91E58" w:rsidRPr="00AC2686" w:rsidRDefault="00EC55F8">
            <w:pPr>
              <w:rPr>
                <w:rFonts w:cstheme="minorHAnsi"/>
                <w:sz w:val="36"/>
              </w:rPr>
            </w:pPr>
            <w:r>
              <w:rPr>
                <w:rFonts w:cstheme="minorHAnsi"/>
                <w:sz w:val="36"/>
              </w:rPr>
              <w:t>Timer</w:t>
            </w:r>
          </w:p>
        </w:tc>
        <w:tc>
          <w:tcPr>
            <w:tcW w:w="1775" w:type="dxa"/>
            <w:tcBorders>
              <w:top w:val="single" w:sz="24" w:space="0" w:color="auto"/>
            </w:tcBorders>
            <w:hideMark/>
          </w:tcPr>
          <w:p w:rsidR="00F91E58" w:rsidRPr="00F878A4" w:rsidRDefault="0096729A" w:rsidP="00C85101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Adelina</w:t>
            </w:r>
            <w:proofErr w:type="spellEnd"/>
          </w:p>
        </w:tc>
        <w:tc>
          <w:tcPr>
            <w:tcW w:w="1834" w:type="dxa"/>
            <w:gridSpan w:val="2"/>
            <w:tcBorders>
              <w:top w:val="single" w:sz="24" w:space="0" w:color="auto"/>
            </w:tcBorders>
            <w:hideMark/>
          </w:tcPr>
          <w:p w:rsidR="00F91E58" w:rsidRDefault="0096729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  <w:p w:rsidR="00163D70" w:rsidRPr="00F878A4" w:rsidRDefault="00163D70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8" w:type="dxa"/>
            <w:gridSpan w:val="2"/>
            <w:tcBorders>
              <w:top w:val="single" w:sz="24" w:space="0" w:color="auto"/>
            </w:tcBorders>
            <w:hideMark/>
          </w:tcPr>
          <w:p w:rsidR="00F91E58" w:rsidRPr="00F878A4" w:rsidRDefault="0096729A" w:rsidP="00FB0BF2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ira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24" w:space="0" w:color="auto"/>
            </w:tcBorders>
            <w:hideMark/>
          </w:tcPr>
          <w:p w:rsidR="00F91E58" w:rsidRPr="00F878A4" w:rsidRDefault="0096729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Wiline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24" w:space="0" w:color="auto"/>
            </w:tcBorders>
            <w:hideMark/>
          </w:tcPr>
          <w:p w:rsidR="00F91E58" w:rsidRPr="00F878A4" w:rsidRDefault="0096729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rri</w:t>
            </w:r>
          </w:p>
        </w:tc>
        <w:tc>
          <w:tcPr>
            <w:tcW w:w="1774" w:type="dxa"/>
            <w:gridSpan w:val="2"/>
            <w:tcBorders>
              <w:top w:val="single" w:sz="24" w:space="0" w:color="auto"/>
            </w:tcBorders>
            <w:hideMark/>
          </w:tcPr>
          <w:p w:rsidR="00F91E58" w:rsidRPr="00F878A4" w:rsidRDefault="0096729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ristin</w:t>
            </w:r>
          </w:p>
        </w:tc>
      </w:tr>
      <w:tr w:rsidR="002D127F" w:rsidRPr="003D5CD9" w:rsidTr="00631557">
        <w:trPr>
          <w:gridAfter w:val="1"/>
          <w:cnfStyle w:val="00000010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F91E58" w:rsidP="00647E07">
            <w:pPr>
              <w:rPr>
                <w:rFonts w:cstheme="minorHAnsi"/>
                <w:sz w:val="36"/>
              </w:rPr>
            </w:pPr>
            <w:r w:rsidRPr="00AC2686">
              <w:rPr>
                <w:rFonts w:eastAsia="Times New Roman" w:cstheme="minorHAnsi"/>
                <w:color w:val="85200C"/>
                <w:sz w:val="36"/>
              </w:rPr>
              <w:t>Grammarian Ah</w:t>
            </w:r>
            <w:r>
              <w:rPr>
                <w:rFonts w:eastAsia="Times New Roman" w:cstheme="minorHAnsi"/>
                <w:color w:val="85200C"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5" w:type="dxa"/>
            <w:hideMark/>
          </w:tcPr>
          <w:p w:rsidR="00F91E58" w:rsidRPr="00F878A4" w:rsidRDefault="00750472" w:rsidP="00DE0FE1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Annette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96729A" w:rsidP="00462C0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96729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nnie</w:t>
            </w:r>
          </w:p>
        </w:tc>
        <w:tc>
          <w:tcPr>
            <w:tcW w:w="1839" w:type="dxa"/>
            <w:gridSpan w:val="2"/>
            <w:hideMark/>
          </w:tcPr>
          <w:p w:rsidR="00F91E58" w:rsidRPr="00F878A4" w:rsidRDefault="0096729A" w:rsidP="00DE0FE1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Gina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96729A" w:rsidP="00F0154B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delina</w:t>
            </w:r>
            <w:proofErr w:type="spellEnd"/>
          </w:p>
        </w:tc>
        <w:tc>
          <w:tcPr>
            <w:tcW w:w="1774" w:type="dxa"/>
            <w:gridSpan w:val="2"/>
            <w:hideMark/>
          </w:tcPr>
          <w:p w:rsidR="00F91E58" w:rsidRPr="00F878A4" w:rsidRDefault="00750472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nette</w:t>
            </w:r>
          </w:p>
        </w:tc>
      </w:tr>
      <w:tr w:rsidR="002D127F" w:rsidRPr="001D5997" w:rsidTr="00B937DB">
        <w:trPr>
          <w:gridAfter w:val="1"/>
          <w:cnfStyle w:val="000000010000"/>
          <w:wAfter w:w="135" w:type="dxa"/>
          <w:trHeight w:val="943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F91E58" w:rsidP="00AC2686">
            <w:pPr>
              <w:rPr>
                <w:rFonts w:cstheme="minorHAnsi"/>
                <w:sz w:val="36"/>
              </w:rPr>
            </w:pPr>
            <w:r w:rsidRPr="00AC2686">
              <w:rPr>
                <w:rFonts w:eastAsia="Times New Roman" w:cstheme="minorHAnsi"/>
                <w:color w:val="85200C"/>
                <w:sz w:val="36"/>
              </w:rPr>
              <w:t xml:space="preserve">Ballot Counter </w:t>
            </w:r>
          </w:p>
        </w:tc>
        <w:tc>
          <w:tcPr>
            <w:tcW w:w="1775" w:type="dxa"/>
            <w:hideMark/>
          </w:tcPr>
          <w:p w:rsidR="00F03043" w:rsidRPr="00F03043" w:rsidRDefault="00750472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Kristin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96729A" w:rsidP="00560E79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750472" w:rsidP="00B937DB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nette</w:t>
            </w:r>
          </w:p>
        </w:tc>
        <w:tc>
          <w:tcPr>
            <w:tcW w:w="1839" w:type="dxa"/>
            <w:gridSpan w:val="2"/>
            <w:hideMark/>
          </w:tcPr>
          <w:p w:rsidR="00F91E58" w:rsidRPr="00F878A4" w:rsidRDefault="0096729A">
            <w:pPr>
              <w:cnfStyle w:val="00000001000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Adelina</w:t>
            </w:r>
            <w:proofErr w:type="spellEnd"/>
          </w:p>
        </w:tc>
        <w:tc>
          <w:tcPr>
            <w:tcW w:w="1693" w:type="dxa"/>
            <w:gridSpan w:val="2"/>
            <w:hideMark/>
          </w:tcPr>
          <w:p w:rsidR="00F91E58" w:rsidRPr="00F878A4" w:rsidRDefault="0096729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ira</w:t>
            </w:r>
            <w:proofErr w:type="spellEnd"/>
          </w:p>
        </w:tc>
        <w:tc>
          <w:tcPr>
            <w:tcW w:w="1774" w:type="dxa"/>
            <w:gridSpan w:val="2"/>
            <w:hideMark/>
          </w:tcPr>
          <w:p w:rsidR="00F91E58" w:rsidRPr="00F878A4" w:rsidRDefault="0096729A" w:rsidP="00F91E58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nnie</w:t>
            </w:r>
          </w:p>
        </w:tc>
      </w:tr>
      <w:tr w:rsidR="002D127F" w:rsidRPr="001D5997" w:rsidTr="00631557">
        <w:trPr>
          <w:cnfStyle w:val="000000100000"/>
          <w:trHeight w:val="1042"/>
        </w:trPr>
        <w:tc>
          <w:tcPr>
            <w:cnfStyle w:val="001000000000"/>
            <w:tcW w:w="2780" w:type="dxa"/>
          </w:tcPr>
          <w:p w:rsidR="00F62862" w:rsidRPr="00A57157" w:rsidRDefault="00E60A06" w:rsidP="002D127F">
            <w:pPr>
              <w:tabs>
                <w:tab w:val="right" w:pos="2495"/>
              </w:tabs>
              <w:rPr>
                <w:rFonts w:eastAsia="Times New Roman" w:cstheme="minorHAnsi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eastAsia="Times New Roman" w:cstheme="minorHAnsi"/>
                <w:color w:val="85200C"/>
                <w:sz w:val="32"/>
                <w:szCs w:val="32"/>
              </w:rPr>
              <w:t>****************</w:t>
            </w:r>
            <w:r w:rsidR="002D127F">
              <w:rPr>
                <w:rFonts w:eastAsia="Times New Roman" w:cstheme="minorHAnsi"/>
                <w:color w:val="85200C"/>
                <w:sz w:val="32"/>
                <w:szCs w:val="32"/>
              </w:rPr>
              <w:t xml:space="preserve">** Be prepared to </w:t>
            </w:r>
            <w:r w:rsidR="005457C2">
              <w:rPr>
                <w:rFonts w:eastAsia="Times New Roman" w:cstheme="minorHAnsi"/>
                <w:color w:val="85200C"/>
                <w:sz w:val="32"/>
                <w:szCs w:val="32"/>
              </w:rPr>
              <w:t xml:space="preserve">       **TM in 2 Roles</w:t>
            </w:r>
            <w:r w:rsidR="002D127F">
              <w:rPr>
                <w:rFonts w:eastAsia="Times New Roman" w:cstheme="minorHAnsi"/>
                <w:color w:val="85200C"/>
                <w:sz w:val="32"/>
                <w:szCs w:val="32"/>
              </w:rPr>
              <w:t xml:space="preserve"> </w:t>
            </w:r>
          </w:p>
        </w:tc>
        <w:tc>
          <w:tcPr>
            <w:tcW w:w="1896" w:type="dxa"/>
            <w:gridSpan w:val="3"/>
          </w:tcPr>
          <w:p w:rsidR="00CD5CEB" w:rsidRPr="00A57157" w:rsidRDefault="002D127F" w:rsidP="002D127F">
            <w:pPr>
              <w:cnfStyle w:val="000000100000"/>
              <w:rPr>
                <w:rFonts w:eastAsia="Times New Roman" w:cstheme="minorHAnsi"/>
                <w:b/>
                <w:bCs/>
                <w:color w:val="5F497A" w:themeColor="accent4" w:themeShade="BF"/>
                <w:sz w:val="32"/>
                <w:szCs w:val="32"/>
                <w:highlight w:val="yellow"/>
              </w:rPr>
            </w:pPr>
            <w:r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</w:rPr>
              <w:t>No Meeting share a 2-3</w:t>
            </w:r>
          </w:p>
        </w:tc>
        <w:tc>
          <w:tcPr>
            <w:tcW w:w="1842" w:type="dxa"/>
            <w:gridSpan w:val="2"/>
          </w:tcPr>
          <w:p w:rsidR="00D55A4D" w:rsidRPr="00A57157" w:rsidRDefault="002D127F" w:rsidP="002D127F">
            <w:pPr>
              <w:pStyle w:val="Subtitle"/>
              <w:cnfStyle w:val="000000100000"/>
              <w:rPr>
                <w:rFonts w:eastAsia="Times New Roman"/>
                <w:b/>
                <w:i w:val="0"/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i w:val="0"/>
                <w:color w:val="auto"/>
                <w:sz w:val="28"/>
                <w:szCs w:val="28"/>
              </w:rPr>
              <w:t>Nov. 27</w:t>
            </w:r>
            <w:r w:rsidRPr="002D127F">
              <w:rPr>
                <w:rFonts w:eastAsia="Times New Roman"/>
                <w:b/>
                <w:i w:val="0"/>
                <w:color w:val="auto"/>
                <w:sz w:val="28"/>
                <w:szCs w:val="28"/>
                <w:vertAlign w:val="superscript"/>
              </w:rPr>
              <w:t>th</w:t>
            </w:r>
            <w:r>
              <w:rPr>
                <w:rFonts w:eastAsia="Times New Roman"/>
                <w:b/>
                <w:i w:val="0"/>
                <w:color w:val="auto"/>
                <w:sz w:val="28"/>
                <w:szCs w:val="28"/>
              </w:rPr>
              <w:t xml:space="preserve"> Min SCARY</w:t>
            </w:r>
          </w:p>
        </w:tc>
        <w:tc>
          <w:tcPr>
            <w:tcW w:w="1824" w:type="dxa"/>
            <w:gridSpan w:val="2"/>
          </w:tcPr>
          <w:p w:rsidR="002C62F5" w:rsidRPr="00A57157" w:rsidRDefault="002D127F">
            <w:pPr>
              <w:cnfStyle w:val="000000100000"/>
              <w:rPr>
                <w:rFonts w:eastAsia="Times New Roman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32"/>
              </w:rPr>
              <w:t>Happy STORY!!!!!</w:t>
            </w:r>
          </w:p>
        </w:tc>
        <w:tc>
          <w:tcPr>
            <w:tcW w:w="1848" w:type="dxa"/>
            <w:gridSpan w:val="2"/>
          </w:tcPr>
          <w:p w:rsidR="004555C1" w:rsidRPr="00E60A06" w:rsidRDefault="002D127F" w:rsidP="00F1324B">
            <w:pPr>
              <w:cnfStyle w:val="000000100000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Thanksgiving</w:t>
            </w:r>
          </w:p>
          <w:p w:rsidR="00F62862" w:rsidRPr="00C26E6B" w:rsidRDefault="002D127F" w:rsidP="00F1324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>On Oct 30th</w:t>
            </w:r>
          </w:p>
        </w:tc>
        <w:tc>
          <w:tcPr>
            <w:tcW w:w="1754" w:type="dxa"/>
            <w:gridSpan w:val="2"/>
          </w:tcPr>
          <w:p w:rsidR="00F62862" w:rsidRPr="002D127F" w:rsidRDefault="002D127F" w:rsidP="00A57157">
            <w:pPr>
              <w:cnfStyle w:val="000000100000"/>
              <w:rPr>
                <w:rFonts w:eastAsia="Times New Roman" w:cstheme="minorHAnsi"/>
                <w:b/>
                <w:bCs/>
                <w:color w:val="5F497A" w:themeColor="accent4" w:themeShade="BF"/>
                <w:sz w:val="32"/>
                <w:szCs w:val="32"/>
              </w:rPr>
            </w:pPr>
            <w:r w:rsidRPr="002D127F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</w:rPr>
              <w:t>Day!!!!!!!!!</w:t>
            </w:r>
            <w:r w:rsidR="00EE4C14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</w:rPr>
              <w:t xml:space="preserve"> Strange?</w:t>
            </w:r>
          </w:p>
        </w:tc>
        <w:tc>
          <w:tcPr>
            <w:tcW w:w="1754" w:type="dxa"/>
            <w:gridSpan w:val="2"/>
          </w:tcPr>
          <w:p w:rsidR="00CD5CEB" w:rsidRDefault="00E60A06" w:rsidP="00B032FE">
            <w:pPr>
              <w:cnfStyle w:val="000000100000"/>
              <w:rPr>
                <w:rFonts w:eastAsia="Times New Roman" w:cstheme="minorHAnsi"/>
                <w:bCs/>
                <w:color w:val="5F497A" w:themeColor="accent4" w:themeShade="BF"/>
                <w:sz w:val="32"/>
                <w:szCs w:val="32"/>
              </w:rPr>
            </w:pPr>
            <w:r>
              <w:rPr>
                <w:rFonts w:eastAsia="Times New Roman" w:cstheme="minorHAnsi"/>
                <w:bCs/>
                <w:color w:val="5F497A" w:themeColor="accent4" w:themeShade="BF"/>
                <w:sz w:val="32"/>
                <w:szCs w:val="32"/>
              </w:rPr>
              <w:t>*********</w:t>
            </w:r>
            <w:r w:rsidR="00EE4C14">
              <w:rPr>
                <w:rFonts w:eastAsia="Times New Roman" w:cstheme="minorHAnsi"/>
                <w:bCs/>
                <w:color w:val="5F497A" w:themeColor="accent4" w:themeShade="BF"/>
                <w:sz w:val="32"/>
                <w:szCs w:val="32"/>
              </w:rPr>
              <w:t xml:space="preserve"> Weird?</w:t>
            </w:r>
          </w:p>
          <w:p w:rsidR="002D127F" w:rsidRPr="00BA31E4" w:rsidRDefault="002D127F" w:rsidP="00B032FE">
            <w:pPr>
              <w:cnfStyle w:val="000000100000"/>
              <w:rPr>
                <w:rFonts w:eastAsia="Times New Roman" w:cstheme="minorHAnsi"/>
                <w:bCs/>
                <w:color w:val="5F497A" w:themeColor="accent4" w:themeShade="BF"/>
                <w:sz w:val="32"/>
                <w:szCs w:val="32"/>
              </w:rPr>
            </w:pPr>
          </w:p>
        </w:tc>
      </w:tr>
    </w:tbl>
    <w:p w:rsidR="00DD708B" w:rsidRDefault="00B032FE" w:rsidP="00631557">
      <w:r>
        <w:t>What are your Goals for th</w:t>
      </w:r>
      <w:r w:rsidR="00560D31">
        <w:t xml:space="preserve">e New </w:t>
      </w:r>
      <w:r w:rsidR="00E60A06">
        <w:t>Toastmaster Year 2025-2026</w:t>
      </w:r>
      <w:r>
        <w:t xml:space="preserve">? </w:t>
      </w:r>
      <w:r w:rsidR="00560D31">
        <w:t xml:space="preserve">  Are you all that you can be?  Can You Really Be More? What’s Holding You Back??????  </w:t>
      </w:r>
    </w:p>
    <w:p w:rsidR="000F0276" w:rsidRDefault="00EE4C14" w:rsidP="00631557">
      <w:r>
        <w:t xml:space="preserve">The End of 2025 is fast approaching.  Have you achieved all your Goals?  If not, you still have time to </w:t>
      </w:r>
      <w:proofErr w:type="gramStart"/>
      <w:r>
        <w:t>Make</w:t>
      </w:r>
      <w:proofErr w:type="gramEnd"/>
      <w:r>
        <w:t xml:space="preserve"> things Happen.  Don’t </w:t>
      </w:r>
      <w:proofErr w:type="gramStart"/>
      <w:r>
        <w:t>Give</w:t>
      </w:r>
      <w:proofErr w:type="gramEnd"/>
      <w:r>
        <w:t xml:space="preserve"> up!!!!!!!!!!!!</w:t>
      </w:r>
    </w:p>
    <w:sectPr w:rsidR="000F0276" w:rsidSect="00E21C4C">
      <w:pgSz w:w="15840" w:h="12240" w:orient="landscape"/>
      <w:pgMar w:top="18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14FF"/>
    <w:rsid w:val="00011CA9"/>
    <w:rsid w:val="00014606"/>
    <w:rsid w:val="00020584"/>
    <w:rsid w:val="00024248"/>
    <w:rsid w:val="00033A97"/>
    <w:rsid w:val="00040269"/>
    <w:rsid w:val="00043161"/>
    <w:rsid w:val="00057711"/>
    <w:rsid w:val="00076434"/>
    <w:rsid w:val="00077E8E"/>
    <w:rsid w:val="00086779"/>
    <w:rsid w:val="000A2EC8"/>
    <w:rsid w:val="000B6D54"/>
    <w:rsid w:val="000C3541"/>
    <w:rsid w:val="000F0276"/>
    <w:rsid w:val="00100386"/>
    <w:rsid w:val="00114BFA"/>
    <w:rsid w:val="00120E2E"/>
    <w:rsid w:val="001239F2"/>
    <w:rsid w:val="00145477"/>
    <w:rsid w:val="001454A2"/>
    <w:rsid w:val="00151EE7"/>
    <w:rsid w:val="00152BDF"/>
    <w:rsid w:val="001564E2"/>
    <w:rsid w:val="00163D70"/>
    <w:rsid w:val="00175A44"/>
    <w:rsid w:val="001A0E9C"/>
    <w:rsid w:val="001A7331"/>
    <w:rsid w:val="001B0785"/>
    <w:rsid w:val="001D536E"/>
    <w:rsid w:val="001D5997"/>
    <w:rsid w:val="001E1AAB"/>
    <w:rsid w:val="001E1AC2"/>
    <w:rsid w:val="001E7E28"/>
    <w:rsid w:val="00202786"/>
    <w:rsid w:val="00206FF6"/>
    <w:rsid w:val="002140F9"/>
    <w:rsid w:val="00215CA1"/>
    <w:rsid w:val="002349F3"/>
    <w:rsid w:val="00242E1F"/>
    <w:rsid w:val="00245DA8"/>
    <w:rsid w:val="002473B6"/>
    <w:rsid w:val="00250E09"/>
    <w:rsid w:val="00267041"/>
    <w:rsid w:val="00285A55"/>
    <w:rsid w:val="00285C44"/>
    <w:rsid w:val="002B6E84"/>
    <w:rsid w:val="002C62F5"/>
    <w:rsid w:val="002D1009"/>
    <w:rsid w:val="002D127F"/>
    <w:rsid w:val="002D33D3"/>
    <w:rsid w:val="002D36E6"/>
    <w:rsid w:val="002E4DA4"/>
    <w:rsid w:val="002E78A3"/>
    <w:rsid w:val="002F7424"/>
    <w:rsid w:val="00312FF4"/>
    <w:rsid w:val="003157D6"/>
    <w:rsid w:val="00326F54"/>
    <w:rsid w:val="00330A58"/>
    <w:rsid w:val="00330C04"/>
    <w:rsid w:val="00341095"/>
    <w:rsid w:val="003415A5"/>
    <w:rsid w:val="0034362F"/>
    <w:rsid w:val="003463EE"/>
    <w:rsid w:val="00354A6F"/>
    <w:rsid w:val="00356C23"/>
    <w:rsid w:val="003576DD"/>
    <w:rsid w:val="003618F6"/>
    <w:rsid w:val="00377470"/>
    <w:rsid w:val="003939E5"/>
    <w:rsid w:val="00397719"/>
    <w:rsid w:val="003A3648"/>
    <w:rsid w:val="003A7CC2"/>
    <w:rsid w:val="003D5CD9"/>
    <w:rsid w:val="003E2CAF"/>
    <w:rsid w:val="003E5801"/>
    <w:rsid w:val="003F08EC"/>
    <w:rsid w:val="0041220B"/>
    <w:rsid w:val="00421960"/>
    <w:rsid w:val="004339A7"/>
    <w:rsid w:val="004416B8"/>
    <w:rsid w:val="00447029"/>
    <w:rsid w:val="004475B9"/>
    <w:rsid w:val="004555C1"/>
    <w:rsid w:val="00462C0A"/>
    <w:rsid w:val="00466F99"/>
    <w:rsid w:val="00480561"/>
    <w:rsid w:val="004A0D4E"/>
    <w:rsid w:val="004B7FEF"/>
    <w:rsid w:val="004C3EE9"/>
    <w:rsid w:val="0050286E"/>
    <w:rsid w:val="00512639"/>
    <w:rsid w:val="00514059"/>
    <w:rsid w:val="0052574F"/>
    <w:rsid w:val="00531787"/>
    <w:rsid w:val="00541F3C"/>
    <w:rsid w:val="0054230A"/>
    <w:rsid w:val="00542BC7"/>
    <w:rsid w:val="005457C2"/>
    <w:rsid w:val="005559F6"/>
    <w:rsid w:val="00560D31"/>
    <w:rsid w:val="00560E79"/>
    <w:rsid w:val="00561A9A"/>
    <w:rsid w:val="0057288B"/>
    <w:rsid w:val="00574123"/>
    <w:rsid w:val="00575421"/>
    <w:rsid w:val="00580FF8"/>
    <w:rsid w:val="0058163D"/>
    <w:rsid w:val="00582F0C"/>
    <w:rsid w:val="00584920"/>
    <w:rsid w:val="005A035A"/>
    <w:rsid w:val="005A31B4"/>
    <w:rsid w:val="005B0C71"/>
    <w:rsid w:val="005B7D9E"/>
    <w:rsid w:val="005C5C06"/>
    <w:rsid w:val="005D59EB"/>
    <w:rsid w:val="005E1FDC"/>
    <w:rsid w:val="005E69E9"/>
    <w:rsid w:val="005F75F8"/>
    <w:rsid w:val="0060100B"/>
    <w:rsid w:val="006048C7"/>
    <w:rsid w:val="006048E5"/>
    <w:rsid w:val="00615D8B"/>
    <w:rsid w:val="00631557"/>
    <w:rsid w:val="00631B24"/>
    <w:rsid w:val="00647E07"/>
    <w:rsid w:val="006546E7"/>
    <w:rsid w:val="00657497"/>
    <w:rsid w:val="00657D2C"/>
    <w:rsid w:val="006B73A2"/>
    <w:rsid w:val="006D271B"/>
    <w:rsid w:val="006F05F6"/>
    <w:rsid w:val="006F348A"/>
    <w:rsid w:val="00700EC8"/>
    <w:rsid w:val="007068BB"/>
    <w:rsid w:val="00713475"/>
    <w:rsid w:val="00714948"/>
    <w:rsid w:val="00720BCB"/>
    <w:rsid w:val="00720CB1"/>
    <w:rsid w:val="00721FC1"/>
    <w:rsid w:val="0072519F"/>
    <w:rsid w:val="00730A39"/>
    <w:rsid w:val="00734848"/>
    <w:rsid w:val="00744540"/>
    <w:rsid w:val="00750472"/>
    <w:rsid w:val="00751398"/>
    <w:rsid w:val="0075556F"/>
    <w:rsid w:val="00756203"/>
    <w:rsid w:val="007576B5"/>
    <w:rsid w:val="007608CC"/>
    <w:rsid w:val="007646F5"/>
    <w:rsid w:val="0076620C"/>
    <w:rsid w:val="0077312B"/>
    <w:rsid w:val="007766C2"/>
    <w:rsid w:val="007C0E1F"/>
    <w:rsid w:val="007E782A"/>
    <w:rsid w:val="007F17E3"/>
    <w:rsid w:val="00821279"/>
    <w:rsid w:val="00854AD0"/>
    <w:rsid w:val="00855F09"/>
    <w:rsid w:val="00862CD4"/>
    <w:rsid w:val="0086537F"/>
    <w:rsid w:val="00883B05"/>
    <w:rsid w:val="00886FCF"/>
    <w:rsid w:val="00887CE9"/>
    <w:rsid w:val="00896AC6"/>
    <w:rsid w:val="008A1F0A"/>
    <w:rsid w:val="008B4ED5"/>
    <w:rsid w:val="008B55C4"/>
    <w:rsid w:val="008B7E58"/>
    <w:rsid w:val="008D094B"/>
    <w:rsid w:val="008D4F2B"/>
    <w:rsid w:val="008F1CB7"/>
    <w:rsid w:val="008F5D78"/>
    <w:rsid w:val="008F75DE"/>
    <w:rsid w:val="00906B60"/>
    <w:rsid w:val="00907DC5"/>
    <w:rsid w:val="00917DF8"/>
    <w:rsid w:val="00923482"/>
    <w:rsid w:val="00950EAC"/>
    <w:rsid w:val="00963DF1"/>
    <w:rsid w:val="0096729A"/>
    <w:rsid w:val="009712A4"/>
    <w:rsid w:val="009765AC"/>
    <w:rsid w:val="00987B24"/>
    <w:rsid w:val="009B2FB9"/>
    <w:rsid w:val="009C1D5F"/>
    <w:rsid w:val="009C3813"/>
    <w:rsid w:val="009D07C3"/>
    <w:rsid w:val="009D2EC6"/>
    <w:rsid w:val="009D52D1"/>
    <w:rsid w:val="009E2381"/>
    <w:rsid w:val="009E6DFA"/>
    <w:rsid w:val="009F14E2"/>
    <w:rsid w:val="00A048BB"/>
    <w:rsid w:val="00A1580D"/>
    <w:rsid w:val="00A2430B"/>
    <w:rsid w:val="00A24D0A"/>
    <w:rsid w:val="00A42C64"/>
    <w:rsid w:val="00A57157"/>
    <w:rsid w:val="00A63158"/>
    <w:rsid w:val="00A647E7"/>
    <w:rsid w:val="00A651D9"/>
    <w:rsid w:val="00A72879"/>
    <w:rsid w:val="00A84F3A"/>
    <w:rsid w:val="00AB0820"/>
    <w:rsid w:val="00AB1B60"/>
    <w:rsid w:val="00AB3ACB"/>
    <w:rsid w:val="00AC2686"/>
    <w:rsid w:val="00AD08D2"/>
    <w:rsid w:val="00AE6163"/>
    <w:rsid w:val="00B032FE"/>
    <w:rsid w:val="00B0442C"/>
    <w:rsid w:val="00B10A19"/>
    <w:rsid w:val="00B149B5"/>
    <w:rsid w:val="00B16DEF"/>
    <w:rsid w:val="00B21FC7"/>
    <w:rsid w:val="00B5033C"/>
    <w:rsid w:val="00B509F6"/>
    <w:rsid w:val="00B648C2"/>
    <w:rsid w:val="00B7200A"/>
    <w:rsid w:val="00B814FF"/>
    <w:rsid w:val="00B87C25"/>
    <w:rsid w:val="00B937DB"/>
    <w:rsid w:val="00B97948"/>
    <w:rsid w:val="00BA1DD6"/>
    <w:rsid w:val="00BA31E4"/>
    <w:rsid w:val="00BB1C75"/>
    <w:rsid w:val="00BB4B86"/>
    <w:rsid w:val="00BB64AA"/>
    <w:rsid w:val="00BC01B2"/>
    <w:rsid w:val="00BC4124"/>
    <w:rsid w:val="00BC5EA9"/>
    <w:rsid w:val="00BD3543"/>
    <w:rsid w:val="00BD42E7"/>
    <w:rsid w:val="00C00D58"/>
    <w:rsid w:val="00C242DC"/>
    <w:rsid w:val="00C26E6B"/>
    <w:rsid w:val="00C26FC3"/>
    <w:rsid w:val="00C616C2"/>
    <w:rsid w:val="00C65AB4"/>
    <w:rsid w:val="00C72A56"/>
    <w:rsid w:val="00C73516"/>
    <w:rsid w:val="00C810F8"/>
    <w:rsid w:val="00C82706"/>
    <w:rsid w:val="00C830DA"/>
    <w:rsid w:val="00C85101"/>
    <w:rsid w:val="00C9284E"/>
    <w:rsid w:val="00C96F48"/>
    <w:rsid w:val="00CC4091"/>
    <w:rsid w:val="00CD5175"/>
    <w:rsid w:val="00CD5CEB"/>
    <w:rsid w:val="00CF0918"/>
    <w:rsid w:val="00D11634"/>
    <w:rsid w:val="00D31C2A"/>
    <w:rsid w:val="00D55A4D"/>
    <w:rsid w:val="00D56145"/>
    <w:rsid w:val="00D66564"/>
    <w:rsid w:val="00D94293"/>
    <w:rsid w:val="00DB13C8"/>
    <w:rsid w:val="00DB4ED4"/>
    <w:rsid w:val="00DC2386"/>
    <w:rsid w:val="00DD1749"/>
    <w:rsid w:val="00DD45FC"/>
    <w:rsid w:val="00DD708B"/>
    <w:rsid w:val="00DD76F3"/>
    <w:rsid w:val="00DD7767"/>
    <w:rsid w:val="00DE0FE1"/>
    <w:rsid w:val="00E0151A"/>
    <w:rsid w:val="00E01A3D"/>
    <w:rsid w:val="00E12A97"/>
    <w:rsid w:val="00E20D54"/>
    <w:rsid w:val="00E21C4C"/>
    <w:rsid w:val="00E22DB6"/>
    <w:rsid w:val="00E275AD"/>
    <w:rsid w:val="00E41218"/>
    <w:rsid w:val="00E4644E"/>
    <w:rsid w:val="00E46FB8"/>
    <w:rsid w:val="00E52DE4"/>
    <w:rsid w:val="00E546E5"/>
    <w:rsid w:val="00E56190"/>
    <w:rsid w:val="00E60A06"/>
    <w:rsid w:val="00E73947"/>
    <w:rsid w:val="00E76739"/>
    <w:rsid w:val="00E76F6F"/>
    <w:rsid w:val="00E92D55"/>
    <w:rsid w:val="00EA2858"/>
    <w:rsid w:val="00EA46C2"/>
    <w:rsid w:val="00EB7FEB"/>
    <w:rsid w:val="00EC114E"/>
    <w:rsid w:val="00EC55F8"/>
    <w:rsid w:val="00ED6954"/>
    <w:rsid w:val="00EE4C14"/>
    <w:rsid w:val="00EF2CDC"/>
    <w:rsid w:val="00EF54A5"/>
    <w:rsid w:val="00F0154B"/>
    <w:rsid w:val="00F03043"/>
    <w:rsid w:val="00F1324B"/>
    <w:rsid w:val="00F25D8B"/>
    <w:rsid w:val="00F27430"/>
    <w:rsid w:val="00F51239"/>
    <w:rsid w:val="00F53A08"/>
    <w:rsid w:val="00F57284"/>
    <w:rsid w:val="00F603D3"/>
    <w:rsid w:val="00F61661"/>
    <w:rsid w:val="00F62862"/>
    <w:rsid w:val="00F65709"/>
    <w:rsid w:val="00F66D0C"/>
    <w:rsid w:val="00F878A4"/>
    <w:rsid w:val="00F91DBD"/>
    <w:rsid w:val="00F91E58"/>
    <w:rsid w:val="00F940E3"/>
    <w:rsid w:val="00F961B7"/>
    <w:rsid w:val="00FA591B"/>
    <w:rsid w:val="00FB0BF2"/>
    <w:rsid w:val="00FB2011"/>
    <w:rsid w:val="00FB4337"/>
    <w:rsid w:val="00FB4E4A"/>
    <w:rsid w:val="00FC0D15"/>
    <w:rsid w:val="00FC3579"/>
    <w:rsid w:val="00FD337B"/>
    <w:rsid w:val="00FE79E5"/>
    <w:rsid w:val="00FF329E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F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24"/>
    <w:rPr>
      <w:rFonts w:ascii="Tahoma" w:eastAsiaTheme="minorEastAsi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987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12A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A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39B7-DBE9-48B6-BBD8-B7539C09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ILLIAMS</dc:creator>
  <cp:lastModifiedBy>Wiline</cp:lastModifiedBy>
  <cp:revision>4</cp:revision>
  <cp:lastPrinted>2025-07-13T21:12:00Z</cp:lastPrinted>
  <dcterms:created xsi:type="dcterms:W3CDTF">2025-09-30T19:02:00Z</dcterms:created>
  <dcterms:modified xsi:type="dcterms:W3CDTF">2025-10-01T14:17:00Z</dcterms:modified>
</cp:coreProperties>
</file>